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93" w:rsidRDefault="009211A7" w:rsidP="009211A7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A7">
        <w:rPr>
          <w:rFonts w:ascii="Times New Roman" w:hAnsi="Times New Roman" w:cs="Times New Roman"/>
          <w:b/>
          <w:sz w:val="24"/>
          <w:szCs w:val="24"/>
        </w:rPr>
        <w:t>Formularz zgłoszeniowy kandydata na</w:t>
      </w:r>
      <w:r w:rsidR="00A52FB7">
        <w:rPr>
          <w:rFonts w:ascii="Times New Roman" w:hAnsi="Times New Roman" w:cs="Times New Roman"/>
          <w:b/>
          <w:sz w:val="24"/>
          <w:szCs w:val="24"/>
        </w:rPr>
        <w:t xml:space="preserve"> Młodzieżowego Delegata RP na 77</w:t>
      </w:r>
      <w:bookmarkStart w:id="0" w:name="_GoBack"/>
      <w:bookmarkEnd w:id="0"/>
      <w:r w:rsidRPr="009211A7">
        <w:rPr>
          <w:rFonts w:ascii="Times New Roman" w:hAnsi="Times New Roman" w:cs="Times New Roman"/>
          <w:b/>
          <w:sz w:val="24"/>
          <w:szCs w:val="24"/>
        </w:rPr>
        <w:t>. Sesję Zgromadzenia Ogólnego ONZ</w:t>
      </w:r>
    </w:p>
    <w:p w:rsidR="002605D8" w:rsidRPr="002605D8" w:rsidRDefault="002605D8" w:rsidP="002605D8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pełnić wszystkie pola oznaczone gwiazdką (*)</w:t>
      </w:r>
    </w:p>
    <w:p w:rsidR="00200555" w:rsidRDefault="00200555" w:rsidP="00200555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:</w:t>
      </w:r>
    </w:p>
    <w:p w:rsidR="009211A7" w:rsidRDefault="009211A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</w:t>
      </w:r>
      <w:r w:rsidR="00C20311">
        <w:rPr>
          <w:rFonts w:ascii="Times New Roman" w:hAnsi="Times New Roman" w:cs="Times New Roman"/>
          <w:sz w:val="24"/>
          <w:szCs w:val="24"/>
        </w:rPr>
        <w:t>ę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61016"/>
          <w:placeholder>
            <w:docPart w:val="24B6A7BB9F26454B88BF36E4B9F168D0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imię</w:t>
          </w:r>
          <w:r w:rsidR="00C20311" w:rsidRPr="00DF5D7D">
            <w:rPr>
              <w:rStyle w:val="Tekstzastpczy"/>
            </w:rPr>
            <w:t>.</w:t>
          </w:r>
        </w:sdtContent>
      </w:sdt>
    </w:p>
    <w:p w:rsidR="00C20311" w:rsidRDefault="009211A7" w:rsidP="00023793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11">
        <w:rPr>
          <w:rFonts w:ascii="Times New Roman" w:hAnsi="Times New Roman" w:cs="Times New Roman"/>
          <w:sz w:val="24"/>
          <w:szCs w:val="24"/>
        </w:rPr>
        <w:t>Nazwisk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1200214"/>
          <w:placeholder>
            <w:docPart w:val="ED7D4CF3DC32438294A05E87C519D6F2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nazwisko</w:t>
          </w:r>
          <w:r w:rsidR="00C20311" w:rsidRPr="00DF5D7D">
            <w:rPr>
              <w:rStyle w:val="Tekstzastpczy"/>
            </w:rPr>
            <w:t>.</w:t>
          </w:r>
        </w:sdtContent>
      </w:sdt>
    </w:p>
    <w:p w:rsidR="009211A7" w:rsidRPr="00C20311" w:rsidRDefault="00C20311" w:rsidP="00023793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66464829"/>
          <w:placeholder>
            <w:docPart w:val="B7BE683D249F4B0DACFB1562E5D356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F6B17" w:rsidRPr="00DF5D7D">
            <w:rPr>
              <w:rStyle w:val="Tekstzastpczy"/>
            </w:rPr>
            <w:t>Kliknij lub naciśnij, aby wprowadzić datę.</w:t>
          </w:r>
        </w:sdtContent>
      </w:sdt>
    </w:p>
    <w:p w:rsidR="009211A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24381024"/>
          <w:placeholder>
            <w:docPart w:val="7A2FC6B6AAB34A5CA34224F92514109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0173907"/>
          <w:placeholder>
            <w:docPart w:val="FB1AB594A8294F059AC26FBAFEC21AF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55768243"/>
          <w:placeholder>
            <w:docPart w:val="362A7F436A724A238F916063D8EA786E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1905159"/>
          <w:placeholder>
            <w:docPart w:val="C0112B20262F4ADE9EF285F5A004691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sdtContent>
      </w:sdt>
    </w:p>
    <w:p w:rsidR="00AF6B17" w:rsidRPr="00AF6B17" w:rsidRDefault="00AF6B17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B17">
        <w:rPr>
          <w:rFonts w:ascii="Times New Roman" w:hAnsi="Times New Roman" w:cs="Times New Roman"/>
          <w:b/>
          <w:sz w:val="24"/>
          <w:szCs w:val="24"/>
        </w:rPr>
        <w:t>Wykształc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śred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0825193"/>
          <w:placeholder>
            <w:docPart w:val="CF393F21FBD2475C93343D8E1C6BF0F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sdtContent>
      </w:sdt>
    </w:p>
    <w:p w:rsidR="00AF6B17" w:rsidRPr="00AF6B17" w:rsidRDefault="00AF6B17" w:rsidP="00AF6B1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lnia wyższa: </w:t>
      </w:r>
      <w:sdt>
        <w:sdtPr>
          <w:id w:val="-722832577"/>
          <w:placeholder>
            <w:docPart w:val="DA9895F6BB264A97A0788497A517890B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</w:t>
          </w:r>
          <w:r w:rsidR="002605D8">
            <w:rPr>
              <w:rStyle w:val="Tekstzastpczy"/>
            </w:rPr>
            <w:t>elnię</w:t>
          </w:r>
          <w:r>
            <w:rPr>
              <w:rStyle w:val="Tekstzastpczy"/>
            </w:rPr>
            <w:t>, kierunek, specjalność, datę ukończenia lub rok studiów)</w:t>
          </w:r>
          <w:r w:rsidRPr="00DF5D7D">
            <w:rPr>
              <w:rStyle w:val="Tekstzastpczy"/>
            </w:rPr>
            <w:t>.</w:t>
          </w:r>
        </w:sdtContent>
      </w:sdt>
    </w:p>
    <w:p w:rsidR="00BB201B" w:rsidRDefault="00A52FB7" w:rsidP="00AF6B17">
      <w:pPr>
        <w:pStyle w:val="Akapitzlist"/>
        <w:spacing w:line="720" w:lineRule="auto"/>
        <w:jc w:val="both"/>
      </w:pPr>
      <w:sdt>
        <w:sdtPr>
          <w:id w:val="-882399125"/>
          <w:placeholder>
            <w:docPart w:val="F3D5FE27DA494F52A67B0BB3FD49F09C"/>
          </w:placeholder>
          <w:showingPlcHdr/>
        </w:sdtPr>
        <w:sdtEndPr/>
        <w:sdtContent>
          <w:r w:rsidR="00AF6B17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 xml:space="preserve">śnij </w:t>
          </w:r>
          <w:r w:rsidR="00BB201B">
            <w:rPr>
              <w:rStyle w:val="Tekstzastpczy"/>
            </w:rPr>
            <w:t>tutaj, aby wprowadzić uczelnię, kierunek, specjalność, datę ukończenia lub rok studiów</w:t>
          </w:r>
          <w:r w:rsidR="00AF6B17" w:rsidRPr="00DF5D7D">
            <w:rPr>
              <w:rStyle w:val="Tekstzastpczy"/>
            </w:rPr>
            <w:t>.</w:t>
          </w:r>
        </w:sdtContent>
      </w:sdt>
      <w:r w:rsidR="00AF6B17">
        <w:t xml:space="preserve"> </w:t>
      </w:r>
    </w:p>
    <w:p w:rsidR="00AF6B17" w:rsidRPr="00AF6B17" w:rsidRDefault="00A52FB7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411814651"/>
          <w:placeholder>
            <w:docPart w:val="5332EADE05454F60ACC23425378F029F"/>
          </w:placeholder>
          <w:showingPlcHdr/>
        </w:sdtPr>
        <w:sdtEndPr/>
        <w:sdtContent>
          <w:r w:rsidR="00AF6B17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 xml:space="preserve">śnij </w:t>
          </w:r>
          <w:r w:rsidR="00BB201B">
            <w:rPr>
              <w:rStyle w:val="Tekstzastpczy"/>
            </w:rPr>
            <w:t>tutaj, aby wprowadzić uczelnię, kierunek, specjalność, datę ukończenia lub rok studiów</w:t>
          </w:r>
          <w:r w:rsidR="00AF6B17" w:rsidRPr="00DF5D7D">
            <w:rPr>
              <w:rStyle w:val="Tekstzastpczy"/>
            </w:rPr>
            <w:t>.</w:t>
          </w:r>
        </w:sdtContent>
      </w:sdt>
    </w:p>
    <w:p w:rsidR="00AF6B17" w:rsidRDefault="00AF6B17" w:rsidP="00AF6B1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kursy i szkolenia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1070074"/>
          <w:placeholder>
            <w:docPart w:val="15889F8A48E54C50B433CC2BCE7980AD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486432792"/>
        <w:placeholder>
          <w:docPart w:val="6F9547EBD2D44E2E9288AD96BBEFBC7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0B10A1" w:rsidRPr="000B10A1" w:rsidRDefault="000B10A1" w:rsidP="000B10A1">
          <w:pPr>
            <w:pStyle w:val="Akapitzlist"/>
            <w:spacing w:line="72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2120255838"/>
        <w:placeholder>
          <w:docPart w:val="34A13437D8CE40BFB6128E99181538FB"/>
        </w:placeholder>
        <w:showingPlcHdr/>
      </w:sdtPr>
      <w:sdtEndPr/>
      <w:sdtContent>
        <w:p w:rsidR="00AF6B17" w:rsidRDefault="000B10A1" w:rsidP="00AF6B17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sdtContent>
    </w:sdt>
    <w:p w:rsidR="000B10A1" w:rsidRDefault="000B10A1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0A1" w:rsidRPr="000B10A1" w:rsidRDefault="000D0F24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świadczenie</w:t>
      </w:r>
      <w:r w:rsidR="000B10A1" w:rsidRPr="000B10A1">
        <w:rPr>
          <w:rFonts w:ascii="Times New Roman" w:hAnsi="Times New Roman" w:cs="Times New Roman"/>
          <w:b/>
          <w:sz w:val="24"/>
          <w:szCs w:val="24"/>
        </w:rPr>
        <w:t>:</w:t>
      </w:r>
    </w:p>
    <w:p w:rsidR="000B10A1" w:rsidRDefault="00200555" w:rsidP="000B10A1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zawodowe</w:t>
      </w:r>
      <w:r w:rsidR="000B10A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260340571"/>
          <w:placeholder>
            <w:docPart w:val="007C2EF43E504807808E72B19A23414A"/>
          </w:placeholder>
          <w:showingPlcHdr/>
        </w:sdtPr>
        <w:sdtEndPr/>
        <w:sdtContent>
          <w:r w:rsidR="000B10A1" w:rsidRPr="00DF5D7D">
            <w:rPr>
              <w:rStyle w:val="Tekstzastpczy"/>
            </w:rPr>
            <w:t>Kliknij lub naci</w:t>
          </w:r>
          <w:r w:rsidR="000B10A1">
            <w:rPr>
              <w:rStyle w:val="Tekstzastpczy"/>
            </w:rPr>
            <w:t>śnij tutaj, aby wprowadzić  miejsce zatrudnienia i datę</w:t>
          </w:r>
          <w:r w:rsidR="000B10A1"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226196916"/>
        <w:placeholder>
          <w:docPart w:val="80200BA00A6F47D3A88847ED8853C112"/>
        </w:placeholder>
        <w:showingPlcHdr/>
      </w:sdtPr>
      <w:sdtEndPr/>
      <w:sdtContent>
        <w:p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035114107"/>
        <w:placeholder>
          <w:docPart w:val="FBBF34B7EAC04AE38040F2DE33E35B9C"/>
        </w:placeholder>
        <w:showingPlcHdr/>
      </w:sdtPr>
      <w:sdtEndPr/>
      <w:sdtContent>
        <w:p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p w:rsidR="000D0F24" w:rsidRDefault="000D0F24" w:rsidP="000B10A1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społeczna: </w:t>
      </w:r>
    </w:p>
    <w:sdt>
      <w:sdtPr>
        <w:rPr>
          <w:rFonts w:ascii="Times New Roman" w:hAnsi="Times New Roman" w:cs="Times New Roman"/>
          <w:sz w:val="24"/>
          <w:szCs w:val="24"/>
        </w:rPr>
        <w:id w:val="1760644113"/>
        <w:placeholder>
          <w:docPart w:val="CA48655BD8E943C98A020DF94E3D2C7E"/>
        </w:placeholder>
        <w:showingPlcHdr/>
      </w:sdtPr>
      <w:sdtEndPr/>
      <w:sdtContent>
        <w:p w:rsidR="000D0F24" w:rsidRDefault="000D0F24" w:rsidP="000D0F24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19876158"/>
        <w:placeholder>
          <w:docPart w:val="E10F24CCB6EF455EA3798B0853F24CC2"/>
        </w:placeholder>
        <w:showingPlcHdr/>
      </w:sdtPr>
      <w:sdtEndPr/>
      <w:sdtContent>
        <w:p w:rsidR="000D0F24" w:rsidRDefault="000D0F24" w:rsidP="000D0F24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70135997"/>
        <w:placeholder>
          <w:docPart w:val="8471471AB110409CB7AD1007497CE6A3"/>
        </w:placeholder>
        <w:showingPlcHdr/>
      </w:sdtPr>
      <w:sdtEndPr/>
      <w:sdtContent>
        <w:p w:rsidR="000D0F24" w:rsidRPr="000D0F24" w:rsidRDefault="000D0F24" w:rsidP="000D0F24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p w:rsidR="000B10A1" w:rsidRDefault="000B10A1" w:rsidP="000B10A1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że/Praktyki: </w:t>
      </w:r>
      <w:sdt>
        <w:sdtPr>
          <w:rPr>
            <w:rFonts w:ascii="Times New Roman" w:hAnsi="Times New Roman" w:cs="Times New Roman"/>
            <w:sz w:val="24"/>
            <w:szCs w:val="24"/>
          </w:rPr>
          <w:id w:val="1883822099"/>
          <w:placeholder>
            <w:docPart w:val="015F5CAF3B1842AF8F70937C72E940A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221126933"/>
        <w:placeholder>
          <w:docPart w:val="76AB38E37CA143ADA982B3CCCB3DE151"/>
        </w:placeholder>
        <w:showingPlcHdr/>
      </w:sdtPr>
      <w:sdtEndPr/>
      <w:sdtContent>
        <w:p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969672041"/>
        <w:placeholder>
          <w:docPart w:val="E0092F9928CE4BE7AC7BD7B48759429B"/>
        </w:placeholder>
        <w:showingPlcHdr/>
      </w:sdtPr>
      <w:sdtEndPr/>
      <w:sdtContent>
        <w:p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p w:rsidR="00FA77B9" w:rsidRDefault="000D0F24" w:rsidP="00200555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w instytucjach/organizacjach o charakterze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krajowym</w:t>
      </w:r>
      <w:proofErr w:type="spellEnd"/>
      <w:r w:rsidR="00FA77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38549718"/>
          <w:placeholder>
            <w:docPart w:val="8D7669EDA4D24CCBB4C36722C412DFA3"/>
          </w:placeholder>
          <w:showingPlcHdr/>
        </w:sdtPr>
        <w:sdtEndPr/>
        <w:sdtContent>
          <w:r w:rsidR="00FA77B9" w:rsidRPr="00DF5D7D">
            <w:rPr>
              <w:rStyle w:val="Tekstzastpczy"/>
            </w:rPr>
            <w:t>Kliknij lub naci</w:t>
          </w:r>
          <w:r w:rsidR="00FA77B9">
            <w:rPr>
              <w:rStyle w:val="Tekstzastpczy"/>
            </w:rPr>
            <w:t xml:space="preserve">śnij tutaj, aby wprowadzić </w:t>
          </w:r>
          <w:r w:rsidR="00DE0EAA">
            <w:rPr>
              <w:rStyle w:val="Tekstzastpczy"/>
            </w:rPr>
            <w:t>nazwę gremium i datę</w:t>
          </w:r>
          <w:r w:rsidR="00FA77B9"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587449136"/>
        <w:placeholder>
          <w:docPart w:val="1869DDAC1EBF46BE8FBD81477DC64A4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DE0EAA" w:rsidRPr="00DE0EAA" w:rsidRDefault="00DE0EAA" w:rsidP="00DE0EAA">
          <w:pPr>
            <w:pStyle w:val="Akapitzlist"/>
            <w:spacing w:line="72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884904150"/>
        <w:placeholder>
          <w:docPart w:val="550FE89599CB49B88FCFB36B580223FC"/>
        </w:placeholder>
        <w:showingPlcHdr/>
      </w:sdtPr>
      <w:sdtEndPr/>
      <w:sdtContent>
        <w:p w:rsidR="00DE0EAA" w:rsidRPr="00D932DF" w:rsidRDefault="00DE0EAA" w:rsidP="00DE0EAA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sdtContent>
    </w:sdt>
    <w:p w:rsidR="00D932DF" w:rsidRDefault="00D932DF" w:rsidP="002F1C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581C" w:rsidRPr="00D932DF" w:rsidRDefault="001D581C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 xml:space="preserve">Motywacja kandydata* </w:t>
      </w:r>
      <w:r w:rsidRPr="00D932DF">
        <w:rPr>
          <w:rFonts w:ascii="Times New Roman" w:hAnsi="Times New Roman" w:cs="Times New Roman"/>
          <w:sz w:val="24"/>
          <w:szCs w:val="24"/>
        </w:rPr>
        <w:t>(maksymalnie 250 słów)</w:t>
      </w:r>
      <w:r w:rsidRPr="00D932DF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869987471"/>
        <w:placeholder>
          <w:docPart w:val="CFE7F0101112474CBA86F8809E0EDE29"/>
        </w:placeholder>
        <w:showingPlcHdr/>
      </w:sdtPr>
      <w:sdtEndPr/>
      <w:sdtContent>
        <w:p w:rsidR="001D581C" w:rsidRPr="00D932DF" w:rsidRDefault="001D581C" w:rsidP="001D581C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sdtContent>
    </w:sdt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D932DF" w:rsidRDefault="001D581C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ej na jeden z podanych tematów* (maksymalnie 3 </w:t>
      </w:r>
      <w:r>
        <w:rPr>
          <w:rFonts w:ascii="Times New Roman" w:hAnsi="Times New Roman" w:cs="Times New Roman"/>
          <w:b/>
          <w:sz w:val="24"/>
          <w:szCs w:val="24"/>
        </w:rPr>
        <w:t xml:space="preserve">– 4 </w:t>
      </w:r>
      <w:r w:rsidRPr="00D932DF">
        <w:rPr>
          <w:rFonts w:ascii="Times New Roman" w:hAnsi="Times New Roman" w:cs="Times New Roman"/>
          <w:b/>
          <w:sz w:val="24"/>
          <w:szCs w:val="24"/>
        </w:rPr>
        <w:t>strony A4</w:t>
      </w:r>
      <w:r>
        <w:rPr>
          <w:rFonts w:ascii="Times New Roman" w:hAnsi="Times New Roman" w:cs="Times New Roman"/>
          <w:b/>
          <w:sz w:val="24"/>
          <w:szCs w:val="24"/>
        </w:rPr>
        <w:t xml:space="preserve"> w formacie DOC lub PDF jako załącznik do Formularza zgłoszeniowego</w:t>
      </w:r>
      <w:r w:rsidRPr="00D932DF">
        <w:rPr>
          <w:rFonts w:ascii="Times New Roman" w:hAnsi="Times New Roman" w:cs="Times New Roman"/>
          <w:b/>
          <w:sz w:val="24"/>
          <w:szCs w:val="24"/>
        </w:rPr>
        <w:t>)</w:t>
      </w:r>
    </w:p>
    <w:p w:rsidR="001D581C" w:rsidRPr="00D932DF" w:rsidRDefault="001D581C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>Temat nr 1</w:t>
      </w:r>
      <w:r>
        <w:rPr>
          <w:rFonts w:ascii="Times New Roman" w:hAnsi="Times New Roman" w:cs="Times New Roman"/>
          <w:b/>
          <w:sz w:val="24"/>
          <w:szCs w:val="24"/>
        </w:rPr>
        <w:t xml:space="preserve">: „Na podstawie celów, określonych w artykule 1 Karty Narodów Zjednoczonych wskaż i uzasadnij jakie są najważniejsze wyzwania stojące przed ONZ na najbliższe lata.” </w:t>
      </w:r>
    </w:p>
    <w:p w:rsidR="001D581C" w:rsidRPr="00D932DF" w:rsidRDefault="001D581C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>Temat nr 2</w:t>
      </w:r>
      <w:r>
        <w:rPr>
          <w:rFonts w:ascii="Times New Roman" w:hAnsi="Times New Roman" w:cs="Times New Roman"/>
          <w:b/>
          <w:sz w:val="24"/>
          <w:szCs w:val="24"/>
        </w:rPr>
        <w:t>: „Opisz i uzasadnij jakie założenia Karty Narodów Zjednoczonych należałoby zmienić w najbliższym czasie w kontekście zmieniających się wyzwań świata.”</w:t>
      </w:r>
    </w:p>
    <w:p w:rsidR="001D581C" w:rsidRDefault="001D581C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>Temat nr 3</w:t>
      </w:r>
      <w:r>
        <w:rPr>
          <w:rFonts w:ascii="Times New Roman" w:hAnsi="Times New Roman" w:cs="Times New Roman"/>
          <w:b/>
          <w:sz w:val="24"/>
          <w:szCs w:val="24"/>
        </w:rPr>
        <w:t xml:space="preserve">: „W jaki sposób młodzi ludzie mogą kształtować polską politykę na forum ONZ?” </w:t>
      </w:r>
    </w:p>
    <w:p w:rsidR="001D581C" w:rsidRPr="00D932DF" w:rsidRDefault="001D581C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Polski wkład w orzecznictwo Międzynarodowego Trybunału Sprawiedliwości.” </w:t>
      </w:r>
    </w:p>
    <w:p w:rsidR="001D581C" w:rsidRDefault="001D581C" w:rsidP="002F1C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32DF" w:rsidRDefault="00D932DF" w:rsidP="002F1C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0698" w:rsidRDefault="00CC069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2F1CEE" w:rsidRPr="00D932DF" w:rsidRDefault="002F1CEE" w:rsidP="002F1C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2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kandydata o niekaralności za przestępstwa popełnione umyślnie</w:t>
      </w:r>
      <w:r w:rsidR="001114D1" w:rsidRPr="00D932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*</w:t>
      </w:r>
    </w:p>
    <w:p w:rsidR="002F1CEE" w:rsidRPr="00D932DF" w:rsidRDefault="002F1CEE" w:rsidP="002F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CEE" w:rsidRPr="00D932DF" w:rsidTr="002F1C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E" w:rsidRPr="00D932DF" w:rsidRDefault="002F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a, niżej podpisany(a) ....................................................... oświadczam, że nie byłem(</w:t>
            </w:r>
            <w:proofErr w:type="spellStart"/>
            <w:r w:rsidRPr="00D9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m</w:t>
            </w:r>
            <w:proofErr w:type="spellEnd"/>
            <w:r w:rsidRPr="00D9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 karany(a) za przestępstwo popełnione umyślnie.</w:t>
            </w:r>
          </w:p>
          <w:p w:rsidR="002F1CEE" w:rsidRPr="00D932DF" w:rsidRDefault="002F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2F1CEE" w:rsidRPr="00D932DF" w:rsidRDefault="002F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2F1CEE" w:rsidRPr="00D932DF" w:rsidRDefault="002F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</w:t>
            </w:r>
          </w:p>
          <w:p w:rsidR="002F1CEE" w:rsidRPr="00D932DF" w:rsidRDefault="002F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zytelny podpis)</w:t>
            </w:r>
          </w:p>
          <w:p w:rsidR="002F1CEE" w:rsidRPr="00D932DF" w:rsidRDefault="002F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F1CEE" w:rsidRDefault="002F1CEE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98" w:rsidRDefault="00CC0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581C" w:rsidRPr="001D581C" w:rsidRDefault="001D581C" w:rsidP="001D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b/>
          <w:sz w:val="24"/>
          <w:szCs w:val="24"/>
        </w:rPr>
        <w:t>Oświadczenie kandydata o korzystaniu z pełni praw publicznych</w:t>
      </w:r>
      <w:r w:rsidRPr="001D581C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Ja, niżej podpisany/a………………………………………………………………..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zamieszkały/a ………………………………………………………………………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legitymujący/a się dowodem osobistym seria …………… Nr ……………………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wydanym przez ……………………………………………………………………….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świadomy odpowiedzialności karnej wynikającej z art.233 § 1 Kodeksu karnego za składanie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 xml:space="preserve">fałszywych zeznań oświadczam, że mam pełną zdolność do czynności prawnych i korzystam </w:t>
      </w:r>
    </w:p>
    <w:p w:rsidR="001D581C" w:rsidRPr="001D581C" w:rsidRDefault="001D581C" w:rsidP="001D5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D581C" w:rsidRPr="001D581C" w:rsidRDefault="001D581C" w:rsidP="001D581C">
      <w:pPr>
        <w:rPr>
          <w:rFonts w:ascii="Times New Roman" w:hAnsi="Times New Roman" w:cs="Times New Roman"/>
          <w:sz w:val="24"/>
          <w:szCs w:val="24"/>
        </w:rPr>
      </w:pPr>
      <w:r w:rsidRPr="001D581C">
        <w:rPr>
          <w:rFonts w:ascii="Times New Roman" w:hAnsi="Times New Roman" w:cs="Times New Roman"/>
          <w:sz w:val="24"/>
          <w:szCs w:val="24"/>
        </w:rPr>
        <w:tab/>
        <w:t>(miejscowość, data)</w:t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</w:r>
      <w:r w:rsidRPr="001D581C">
        <w:rPr>
          <w:rFonts w:ascii="Times New Roman" w:hAnsi="Times New Roman" w:cs="Times New Roman"/>
          <w:sz w:val="24"/>
          <w:szCs w:val="24"/>
        </w:rPr>
        <w:tab/>
        <w:t xml:space="preserve">(podpis) </w:t>
      </w:r>
    </w:p>
    <w:p w:rsidR="001D581C" w:rsidRDefault="001D581C" w:rsidP="001D581C"/>
    <w:p w:rsidR="001D581C" w:rsidRPr="00D932DF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EE" w:rsidRPr="00D932DF" w:rsidRDefault="002F1CEE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A8D" w:rsidRDefault="00C65A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18B3" w:rsidRPr="00D932DF" w:rsidRDefault="009818B3" w:rsidP="009818B3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 xml:space="preserve">Klauzula RODO: </w:t>
      </w:r>
      <w:r w:rsidRPr="00D932DF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itd. </w:t>
      </w:r>
    </w:p>
    <w:sectPr w:rsidR="009818B3" w:rsidRPr="00D93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C36A2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7"/>
    <w:rsid w:val="000454AF"/>
    <w:rsid w:val="000B10A1"/>
    <w:rsid w:val="000D0F24"/>
    <w:rsid w:val="001114D1"/>
    <w:rsid w:val="001D581C"/>
    <w:rsid w:val="00200555"/>
    <w:rsid w:val="002006F5"/>
    <w:rsid w:val="00216294"/>
    <w:rsid w:val="002605D8"/>
    <w:rsid w:val="002F1CEE"/>
    <w:rsid w:val="0036641D"/>
    <w:rsid w:val="0056193E"/>
    <w:rsid w:val="006041F3"/>
    <w:rsid w:val="006B7F00"/>
    <w:rsid w:val="00791B48"/>
    <w:rsid w:val="007A0D24"/>
    <w:rsid w:val="007A5193"/>
    <w:rsid w:val="009211A7"/>
    <w:rsid w:val="009818B3"/>
    <w:rsid w:val="009A413D"/>
    <w:rsid w:val="00A52FB7"/>
    <w:rsid w:val="00AF6B17"/>
    <w:rsid w:val="00B601A9"/>
    <w:rsid w:val="00B86641"/>
    <w:rsid w:val="00BB201B"/>
    <w:rsid w:val="00C0501B"/>
    <w:rsid w:val="00C20311"/>
    <w:rsid w:val="00C65A8D"/>
    <w:rsid w:val="00CC0698"/>
    <w:rsid w:val="00D932DF"/>
    <w:rsid w:val="00DE0EAA"/>
    <w:rsid w:val="00FA77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34A8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6A7BB9F26454B88BF36E4B9F16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E5A3D-7A02-4946-B3DE-45CE4C0C3664}"/>
      </w:docPartPr>
      <w:docPartBody>
        <w:p w:rsidR="00673EFF" w:rsidRDefault="00263F65" w:rsidP="00263F65">
          <w:pPr>
            <w:pStyle w:val="24B6A7BB9F26454B88BF36E4B9F168D02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D7D4CF3DC32438294A05E87C519D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C87BB-7AC3-46F5-9A45-E2FD2FB1EA95}"/>
      </w:docPartPr>
      <w:docPartBody>
        <w:p w:rsidR="00673EFF" w:rsidRDefault="00263F65" w:rsidP="00263F65">
          <w:pPr>
            <w:pStyle w:val="ED7D4CF3DC32438294A05E87C519D6F22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isko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B7BE683D249F4B0DACFB1562E5D3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A3D6-C829-4DC1-88EF-2DFDBD4BE9FB}"/>
      </w:docPartPr>
      <w:docPartBody>
        <w:p w:rsidR="00673EFF" w:rsidRDefault="00263F65" w:rsidP="00263F65">
          <w:pPr>
            <w:pStyle w:val="B7BE683D249F4B0DACFB1562E5D356A92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2FC6B6AAB34A5CA34224F925141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57E43-9458-442F-8E63-0F8C526D710C}"/>
      </w:docPartPr>
      <w:docPartBody>
        <w:p w:rsidR="000F6C28" w:rsidRDefault="00263F65" w:rsidP="00263F65">
          <w:pPr>
            <w:pStyle w:val="7A2FC6B6AAB34A5CA34224F92514109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263F65" w:rsidP="00263F65">
          <w:pPr>
            <w:pStyle w:val="FB1AB594A8294F059AC26FBAFEC21AF6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62A7F436A724A238F916063D8EA7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1862-A5CA-4EFF-873C-9A939A5D82CE}"/>
      </w:docPartPr>
      <w:docPartBody>
        <w:p w:rsidR="000F6C28" w:rsidRDefault="00263F65" w:rsidP="00263F65">
          <w:pPr>
            <w:pStyle w:val="362A7F436A724A238F916063D8EA786E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263F65" w:rsidP="00263F65">
          <w:pPr>
            <w:pStyle w:val="C0112B20262F4ADE9EF285F5A0046916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F393F21FBD2475C93343D8E1C6BF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3EAAC-32C7-426D-8AD3-4616C0BD3C72}"/>
      </w:docPartPr>
      <w:docPartBody>
        <w:p w:rsidR="000F6C28" w:rsidRDefault="00263F65" w:rsidP="00263F65">
          <w:pPr>
            <w:pStyle w:val="CF393F21FBD2475C93343D8E1C6BF0F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A9895F6BB264A97A0788497A5178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5CE85-1AA6-4E45-A78D-8FE04D62489A}"/>
      </w:docPartPr>
      <w:docPartBody>
        <w:p w:rsidR="000F6C28" w:rsidRDefault="00263F65" w:rsidP="00263F65">
          <w:pPr>
            <w:pStyle w:val="DA9895F6BB264A97A0788497A517890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)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3D5FE27DA494F52A67B0BB3FD49F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76156-8EC4-49A6-9C94-974FB9CF0E24}"/>
      </w:docPartPr>
      <w:docPartBody>
        <w:p w:rsidR="000F6C28" w:rsidRDefault="00263F65" w:rsidP="00263F65">
          <w:pPr>
            <w:pStyle w:val="F3D5FE27DA494F52A67B0BB3FD49F09C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332EADE05454F60ACC23425378F0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11E9E-E6BD-4874-A2B6-A3FBC3951A3D}"/>
      </w:docPartPr>
      <w:docPartBody>
        <w:p w:rsidR="000F6C28" w:rsidRDefault="00263F65" w:rsidP="00263F65">
          <w:pPr>
            <w:pStyle w:val="5332EADE05454F60ACC23425378F029F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5889F8A48E54C50B433CC2BCE798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5788-83CB-4CAA-9A42-3CB2709BE372}"/>
      </w:docPartPr>
      <w:docPartBody>
        <w:p w:rsidR="000F6C28" w:rsidRDefault="00263F65" w:rsidP="00263F65">
          <w:pPr>
            <w:pStyle w:val="15889F8A48E54C50B433CC2BCE7980AD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6F9547EBD2D44E2E9288AD96BBEFB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3011F-C580-4F57-9B3B-CA14D43EC028}"/>
      </w:docPartPr>
      <w:docPartBody>
        <w:p w:rsidR="000F6C28" w:rsidRDefault="00263F65" w:rsidP="00263F65">
          <w:pPr>
            <w:pStyle w:val="6F9547EBD2D44E2E9288AD96BBEFBC78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4A13437D8CE40BFB6128E9918153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CAC4C-D21D-456B-9E17-7AA01277606B}"/>
      </w:docPartPr>
      <w:docPartBody>
        <w:p w:rsidR="000F6C28" w:rsidRDefault="00263F65" w:rsidP="00263F65">
          <w:pPr>
            <w:pStyle w:val="34A13437D8CE40BFB6128E99181538F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07C2EF43E504807808E72B19A234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A958C-F90C-4EFD-A1DC-940C531271C9}"/>
      </w:docPartPr>
      <w:docPartBody>
        <w:p w:rsidR="000F6C28" w:rsidRDefault="00263F65" w:rsidP="00263F65">
          <w:pPr>
            <w:pStyle w:val="007C2EF43E504807808E72B19A23414A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0200BA00A6F47D3A88847ED8853C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EC8D7-5024-4BDC-B20C-473DFF8FBBCD}"/>
      </w:docPartPr>
      <w:docPartBody>
        <w:p w:rsidR="000F6C28" w:rsidRDefault="00263F65" w:rsidP="00263F65">
          <w:pPr>
            <w:pStyle w:val="80200BA00A6F47D3A88847ED8853C112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BF34B7EAC04AE38040F2DE33E35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EACF6-5A01-4099-97CA-959C31BA9A62}"/>
      </w:docPartPr>
      <w:docPartBody>
        <w:p w:rsidR="000F6C28" w:rsidRDefault="00263F65" w:rsidP="00263F65">
          <w:pPr>
            <w:pStyle w:val="FBBF34B7EAC04AE38040F2DE33E35B9C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15F5CAF3B1842AF8F70937C72E94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4973C-D551-44D3-A11E-14AB3C3E6E6E}"/>
      </w:docPartPr>
      <w:docPartBody>
        <w:p w:rsidR="000F6C28" w:rsidRDefault="00263F65" w:rsidP="00263F65">
          <w:pPr>
            <w:pStyle w:val="015F5CAF3B1842AF8F70937C72E940A61"/>
          </w:pPr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76AB38E37CA143ADA982B3CCCB3DE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635A5-3492-4E22-A61D-BAD8B1473CD2}"/>
      </w:docPartPr>
      <w:docPartBody>
        <w:p w:rsidR="000F6C28" w:rsidRDefault="00263F65" w:rsidP="00263F65">
          <w:pPr>
            <w:pStyle w:val="76AB38E37CA143ADA982B3CCCB3DE151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0092F9928CE4BE7AC7BD7B487594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A8104-34A1-43A1-B5F2-7EED77566633}"/>
      </w:docPartPr>
      <w:docPartBody>
        <w:p w:rsidR="000F6C28" w:rsidRDefault="00263F65" w:rsidP="00263F65">
          <w:pPr>
            <w:pStyle w:val="E0092F9928CE4BE7AC7BD7B48759429B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D7669EDA4D24CCBB4C36722C412D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D17F8-9AE2-4622-8C7E-24F8215F5385}"/>
      </w:docPartPr>
      <w:docPartBody>
        <w:p w:rsidR="000F6C28" w:rsidRDefault="00263F65" w:rsidP="00263F65">
          <w:pPr>
            <w:pStyle w:val="8D7669EDA4D24CCBB4C36722C412DFA3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869DDAC1EBF46BE8FBD81477DC6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11E93-2906-443E-A106-374896C8A4CE}"/>
      </w:docPartPr>
      <w:docPartBody>
        <w:p w:rsidR="000F6C28" w:rsidRDefault="00263F65" w:rsidP="00263F65">
          <w:pPr>
            <w:pStyle w:val="1869DDAC1EBF46BE8FBD81477DC64A481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50FE89599CB49B88FCFB36B58022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974A5-D02A-4BF1-BCF2-6696E6568859}"/>
      </w:docPartPr>
      <w:docPartBody>
        <w:p w:rsidR="000F6C28" w:rsidRDefault="00263F65" w:rsidP="00263F65">
          <w:pPr>
            <w:pStyle w:val="550FE89599CB49B88FCFB36B580223FC1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docPartBody>
    </w:docPart>
    <w:docPart>
      <w:docPartPr>
        <w:name w:val="CA48655BD8E943C98A020DF94E3D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15BEA-69B1-43AE-8BFD-13420ABEAD11}"/>
      </w:docPartPr>
      <w:docPartBody>
        <w:p w:rsidR="00251F7B" w:rsidRDefault="00263F65" w:rsidP="00263F65">
          <w:pPr>
            <w:pStyle w:val="CA48655BD8E943C98A020DF94E3D2C7E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E10F24CCB6EF455EA3798B0853F24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F1F01-D9E8-4CD4-BE89-48A716B65229}"/>
      </w:docPartPr>
      <w:docPartBody>
        <w:p w:rsidR="00251F7B" w:rsidRDefault="00263F65" w:rsidP="00263F65">
          <w:pPr>
            <w:pStyle w:val="E10F24CCB6EF455EA3798B0853F24CC2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8471471AB110409CB7AD1007497CE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08E26-BDE9-404F-8034-FCF494B1B009}"/>
      </w:docPartPr>
      <w:docPartBody>
        <w:p w:rsidR="00251F7B" w:rsidRDefault="00263F65" w:rsidP="00263F65">
          <w:pPr>
            <w:pStyle w:val="8471471AB110409CB7AD1007497CE6A3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CFE7F0101112474CBA86F8809E0ED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0D610-7D1B-420F-81EC-0F545ACB59C4}"/>
      </w:docPartPr>
      <w:docPartBody>
        <w:p w:rsidR="00450F00" w:rsidRDefault="00251F7B" w:rsidP="00251F7B">
          <w:pPr>
            <w:pStyle w:val="CFE7F0101112474CBA86F8809E0EDE29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02"/>
    <w:rsid w:val="00062302"/>
    <w:rsid w:val="000F6C28"/>
    <w:rsid w:val="001C27AA"/>
    <w:rsid w:val="00251F7B"/>
    <w:rsid w:val="00263F65"/>
    <w:rsid w:val="00450F00"/>
    <w:rsid w:val="00673EFF"/>
    <w:rsid w:val="00C6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1F7B"/>
    <w:rPr>
      <w:color w:val="808080"/>
    </w:rPr>
  </w:style>
  <w:style w:type="paragraph" w:customStyle="1" w:styleId="24B6A7BB9F26454B88BF36E4B9F168D0">
    <w:name w:val="24B6A7BB9F26454B88BF36E4B9F168D0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">
    <w:name w:val="ED7D4CF3DC32438294A05E87C519D6F2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">
    <w:name w:val="B7BE683D249F4B0DACFB1562E5D356A9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1">
    <w:name w:val="24B6A7BB9F26454B88BF36E4B9F168D0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1">
    <w:name w:val="ED7D4CF3DC32438294A05E87C519D6F2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1">
    <w:name w:val="B7BE683D249F4B0DACFB1562E5D356A9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">
    <w:name w:val="7A2FC6B6AAB34A5CA34224F92514109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">
    <w:name w:val="FB1AB594A8294F059AC26FBAFEC21AF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">
    <w:name w:val="362A7F436A724A238F916063D8EA786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">
    <w:name w:val="C0112B20262F4ADE9EF285F5A004691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">
    <w:name w:val="CF393F21FBD2475C93343D8E1C6BF0F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">
    <w:name w:val="DA9895F6BB264A97A0788497A517890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">
    <w:name w:val="F3D5FE27DA494F52A67B0BB3FD49F0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">
    <w:name w:val="5332EADE05454F60ACC23425378F029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">
    <w:name w:val="15889F8A48E54C50B433CC2BCE7980A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">
    <w:name w:val="6F9547EBD2D44E2E9288AD96BBEFBC7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">
    <w:name w:val="34A13437D8CE40BFB6128E99181538F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">
    <w:name w:val="007C2EF43E504807808E72B19A23414A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">
    <w:name w:val="80200BA00A6F47D3A88847ED8853C112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">
    <w:name w:val="FBBF34B7EAC04AE38040F2DE33E35B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">
    <w:name w:val="015F5CAF3B1842AF8F70937C72E940A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">
    <w:name w:val="76AB38E37CA143ADA982B3CCCB3DE15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">
    <w:name w:val="E0092F9928CE4BE7AC7BD7B48759429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3B7DF65DEDC48E08489A903ED7D8A5E">
    <w:name w:val="33B7DF65DEDC48E08489A903ED7D8A5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43DD40287C0346FABC01FF4597A7F1FF">
    <w:name w:val="43DD40287C0346FABC01FF4597A7F1F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E9813CFF7774C97979846DF1956840D">
    <w:name w:val="BE9813CFF7774C97979846DF195684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0E44A9DA2641B8827B599E0D944A31">
    <w:name w:val="000E44A9DA2641B8827B599E0D944A3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A8C831F558D42A2978CF802498963DB">
    <w:name w:val="EA8C831F558D42A2978CF802498963D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817E36233C8401D9AF1442BB75C6B0D">
    <w:name w:val="E817E36233C8401D9AF1442BB75C6B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">
    <w:name w:val="8D7669EDA4D24CCBB4C36722C412DFA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">
    <w:name w:val="1869DDAC1EBF46BE8FBD81477DC64A4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">
    <w:name w:val="550FE89599CB49B88FCFB36B580223F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">
    <w:name w:val="829BCED04EF9475AAEAE8A7193150A1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2">
    <w:name w:val="24B6A7BB9F26454B88BF36E4B9F168D0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2">
    <w:name w:val="ED7D4CF3DC32438294A05E87C519D6F2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2">
    <w:name w:val="B7BE683D249F4B0DACFB1562E5D356A9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1">
    <w:name w:val="7A2FC6B6AAB34A5CA34224F92514109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1">
    <w:name w:val="FB1AB594A8294F059AC26FBAFEC21AF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1">
    <w:name w:val="362A7F436A724A238F916063D8EA786E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1">
    <w:name w:val="C0112B20262F4ADE9EF285F5A004691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1">
    <w:name w:val="CF393F21FBD2475C93343D8E1C6BF0F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1">
    <w:name w:val="DA9895F6BB264A97A0788497A517890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1">
    <w:name w:val="F3D5FE27DA494F52A67B0BB3FD49F0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1">
    <w:name w:val="5332EADE05454F60ACC23425378F029F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1">
    <w:name w:val="15889F8A48E54C50B433CC2BCE7980AD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1">
    <w:name w:val="6F9547EBD2D44E2E9288AD96BBEFBC7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1">
    <w:name w:val="34A13437D8CE40BFB6128E99181538F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1">
    <w:name w:val="007C2EF43E504807808E72B19A23414A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1">
    <w:name w:val="80200BA00A6F47D3A88847ED8853C112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1">
    <w:name w:val="FBBF34B7EAC04AE38040F2DE33E35B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">
    <w:name w:val="CA48655BD8E943C98A020DF94E3D2C7E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">
    <w:name w:val="E10F24CCB6EF455EA3798B0853F24CC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">
    <w:name w:val="8471471AB110409CB7AD1007497CE6A3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1">
    <w:name w:val="015F5CAF3B1842AF8F70937C72E940A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1">
    <w:name w:val="76AB38E37CA143ADA982B3CCCB3DE151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1">
    <w:name w:val="E0092F9928CE4BE7AC7BD7B48759429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1">
    <w:name w:val="8D7669EDA4D24CCBB4C36722C412DFA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1">
    <w:name w:val="1869DDAC1EBF46BE8FBD81477DC64A4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1">
    <w:name w:val="550FE89599CB49B88FCFB36B580223F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1">
    <w:name w:val="829BCED04EF9475AAEAE8A7193150A1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">
    <w:name w:val="CFE7F0101112474CBA86F8809E0EDE29"/>
    <w:rsid w:val="00251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BBCF-3A95-442E-B8C3-81BE5607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Miłkowski Tomasz</cp:lastModifiedBy>
  <cp:revision>2</cp:revision>
  <cp:lastPrinted>2020-05-05T12:11:00Z</cp:lastPrinted>
  <dcterms:created xsi:type="dcterms:W3CDTF">2022-05-09T14:45:00Z</dcterms:created>
  <dcterms:modified xsi:type="dcterms:W3CDTF">2022-05-09T14:45:00Z</dcterms:modified>
</cp:coreProperties>
</file>